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515F" w14:textId="77777777" w:rsidR="00F94D8A" w:rsidRPr="002B39E9" w:rsidRDefault="00F94D8A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</w:p>
    <w:p w14:paraId="32B65233" w14:textId="77777777" w:rsidR="000C55EC" w:rsidRPr="002B39E9" w:rsidRDefault="000C55EC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>業　績　の　概　要</w:t>
      </w:r>
    </w:p>
    <w:p w14:paraId="177C3A35" w14:textId="77777777" w:rsidR="000C55EC" w:rsidRPr="002B39E9" w:rsidRDefault="000C55EC" w:rsidP="000C55EC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 xml:space="preserve">　　　　　　　　　　　　　　　　　　　　　</w:t>
      </w:r>
      <w:r w:rsidRPr="002B39E9">
        <w:rPr>
          <w:rFonts w:ascii="ＭＳ 明朝" w:eastAsia="ＭＳ 明朝" w:hint="eastAsia"/>
          <w:color w:val="auto"/>
        </w:rPr>
        <w:t>熊本　太郎</w:t>
      </w:r>
    </w:p>
    <w:p w14:paraId="13D1C844" w14:textId="77777777" w:rsidR="000C55EC" w:rsidRPr="002B39E9" w:rsidRDefault="000C55EC" w:rsidP="000C55EC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 w:rsidRPr="002B39E9">
        <w:rPr>
          <w:rFonts w:ascii="ＭＳ 明朝" w:eastAsia="ＭＳ 明朝" w:hint="eastAsia"/>
          <w:color w:val="auto"/>
        </w:rPr>
        <w:t>現在までの業績をＡ４に１枚、1200字以内で記載すること。</w:t>
      </w:r>
    </w:p>
    <w:p w14:paraId="71FC9757" w14:textId="77777777" w:rsidR="000C55EC" w:rsidRPr="002B39E9" w:rsidRDefault="000C55EC" w:rsidP="000C55EC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2AEE45B3" w14:textId="592D9A7B" w:rsidR="00F0631D" w:rsidRPr="002B39E9" w:rsidRDefault="00F0631D" w:rsidP="00CF1808">
      <w:pPr>
        <w:tabs>
          <w:tab w:val="left" w:pos="2268"/>
          <w:tab w:val="left" w:pos="4284"/>
        </w:tabs>
        <w:rPr>
          <w:rFonts w:ascii="ＭＳ 明朝" w:eastAsia="ＭＳ 明朝" w:hint="eastAsia"/>
          <w:color w:val="auto"/>
        </w:rPr>
      </w:pPr>
    </w:p>
    <w:sectPr w:rsidR="00F0631D" w:rsidRPr="002B39E9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3C69" w14:textId="77777777" w:rsidR="003F0FDD" w:rsidRDefault="003F0FDD" w:rsidP="006D6C83">
      <w:r>
        <w:separator/>
      </w:r>
    </w:p>
  </w:endnote>
  <w:endnote w:type="continuationSeparator" w:id="0">
    <w:p w14:paraId="795C54DC" w14:textId="77777777" w:rsidR="003F0FDD" w:rsidRDefault="003F0FDD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740237"/>
      <w:docPartObj>
        <w:docPartGallery w:val="Page Numbers (Bottom of Page)"/>
        <w:docPartUnique/>
      </w:docPartObj>
    </w:sdtPr>
    <w:sdtContent>
      <w:p w14:paraId="61221AEA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8366C4" w:rsidRPr="008366C4">
          <w:rPr>
            <w:noProof/>
            <w:lang w:val="ja-JP"/>
          </w:rPr>
          <w:t>10</w:t>
        </w:r>
        <w:r>
          <w:fldChar w:fldCharType="end"/>
        </w:r>
      </w:p>
    </w:sdtContent>
  </w:sdt>
  <w:p w14:paraId="746F7379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C12B" w14:textId="77777777" w:rsidR="003F0FDD" w:rsidRDefault="003F0FDD" w:rsidP="006D6C83">
      <w:r>
        <w:separator/>
      </w:r>
    </w:p>
  </w:footnote>
  <w:footnote w:type="continuationSeparator" w:id="0">
    <w:p w14:paraId="2FF15A2F" w14:textId="77777777" w:rsidR="003F0FDD" w:rsidRDefault="003F0FDD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43201164">
    <w:abstractNumId w:val="0"/>
  </w:num>
  <w:num w:numId="2" w16cid:durableId="1691953998">
    <w:abstractNumId w:val="2"/>
  </w:num>
  <w:num w:numId="3" w16cid:durableId="462618672">
    <w:abstractNumId w:val="3"/>
  </w:num>
  <w:num w:numId="4" w16cid:durableId="211697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5624"/>
    <w:rsid w:val="00032631"/>
    <w:rsid w:val="00040B07"/>
    <w:rsid w:val="000575AF"/>
    <w:rsid w:val="00087727"/>
    <w:rsid w:val="000A674D"/>
    <w:rsid w:val="000B61AE"/>
    <w:rsid w:val="000C55EC"/>
    <w:rsid w:val="000E111C"/>
    <w:rsid w:val="000E29B6"/>
    <w:rsid w:val="000E2F8A"/>
    <w:rsid w:val="000E5DA6"/>
    <w:rsid w:val="000F325A"/>
    <w:rsid w:val="000F72D7"/>
    <w:rsid w:val="0011038A"/>
    <w:rsid w:val="001117C3"/>
    <w:rsid w:val="001126FA"/>
    <w:rsid w:val="00114F4F"/>
    <w:rsid w:val="00115458"/>
    <w:rsid w:val="00117888"/>
    <w:rsid w:val="00132EF8"/>
    <w:rsid w:val="00147E77"/>
    <w:rsid w:val="001531F7"/>
    <w:rsid w:val="001566B0"/>
    <w:rsid w:val="001A1856"/>
    <w:rsid w:val="001D738B"/>
    <w:rsid w:val="001E0794"/>
    <w:rsid w:val="001E559B"/>
    <w:rsid w:val="00202D87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B39E9"/>
    <w:rsid w:val="002C05C4"/>
    <w:rsid w:val="002D1A82"/>
    <w:rsid w:val="002E0AAF"/>
    <w:rsid w:val="0030285B"/>
    <w:rsid w:val="00313F9B"/>
    <w:rsid w:val="00316B6B"/>
    <w:rsid w:val="00336D41"/>
    <w:rsid w:val="003431DE"/>
    <w:rsid w:val="003462EA"/>
    <w:rsid w:val="00351F3A"/>
    <w:rsid w:val="003523C3"/>
    <w:rsid w:val="00355E45"/>
    <w:rsid w:val="003657D0"/>
    <w:rsid w:val="003702E5"/>
    <w:rsid w:val="00386FB1"/>
    <w:rsid w:val="0039666B"/>
    <w:rsid w:val="003A74B5"/>
    <w:rsid w:val="003B3735"/>
    <w:rsid w:val="003B5B1D"/>
    <w:rsid w:val="003C1487"/>
    <w:rsid w:val="003D55F1"/>
    <w:rsid w:val="003E073A"/>
    <w:rsid w:val="003E6B40"/>
    <w:rsid w:val="003F0FDD"/>
    <w:rsid w:val="004012B4"/>
    <w:rsid w:val="00436B96"/>
    <w:rsid w:val="00476ACE"/>
    <w:rsid w:val="00491C05"/>
    <w:rsid w:val="004A631D"/>
    <w:rsid w:val="004C773C"/>
    <w:rsid w:val="004D0407"/>
    <w:rsid w:val="004D6A30"/>
    <w:rsid w:val="004F3D6A"/>
    <w:rsid w:val="0050079B"/>
    <w:rsid w:val="00517068"/>
    <w:rsid w:val="005202AD"/>
    <w:rsid w:val="0052133A"/>
    <w:rsid w:val="00530DF2"/>
    <w:rsid w:val="00535EFA"/>
    <w:rsid w:val="00545222"/>
    <w:rsid w:val="0054635D"/>
    <w:rsid w:val="005577EC"/>
    <w:rsid w:val="00557D6E"/>
    <w:rsid w:val="005A3A9B"/>
    <w:rsid w:val="005C5E5B"/>
    <w:rsid w:val="005E7509"/>
    <w:rsid w:val="0064196D"/>
    <w:rsid w:val="006607D4"/>
    <w:rsid w:val="00682C50"/>
    <w:rsid w:val="006833D6"/>
    <w:rsid w:val="00697433"/>
    <w:rsid w:val="006A25B3"/>
    <w:rsid w:val="006B33A2"/>
    <w:rsid w:val="006D6C83"/>
    <w:rsid w:val="006E1126"/>
    <w:rsid w:val="006E5730"/>
    <w:rsid w:val="006F097D"/>
    <w:rsid w:val="00701937"/>
    <w:rsid w:val="00724490"/>
    <w:rsid w:val="00726D40"/>
    <w:rsid w:val="007754BE"/>
    <w:rsid w:val="00776A66"/>
    <w:rsid w:val="00782653"/>
    <w:rsid w:val="00797B56"/>
    <w:rsid w:val="007B1A95"/>
    <w:rsid w:val="007B2C2F"/>
    <w:rsid w:val="007C4855"/>
    <w:rsid w:val="007D74C9"/>
    <w:rsid w:val="00801660"/>
    <w:rsid w:val="00817F2C"/>
    <w:rsid w:val="00834E80"/>
    <w:rsid w:val="008366C4"/>
    <w:rsid w:val="008455DE"/>
    <w:rsid w:val="00871682"/>
    <w:rsid w:val="00873C6D"/>
    <w:rsid w:val="00884DFE"/>
    <w:rsid w:val="00886C6E"/>
    <w:rsid w:val="008A0483"/>
    <w:rsid w:val="008A05F2"/>
    <w:rsid w:val="008A3638"/>
    <w:rsid w:val="008A64EC"/>
    <w:rsid w:val="008A6DD9"/>
    <w:rsid w:val="008E19C6"/>
    <w:rsid w:val="008E4FE4"/>
    <w:rsid w:val="009066A2"/>
    <w:rsid w:val="00910AAE"/>
    <w:rsid w:val="00911A5C"/>
    <w:rsid w:val="009152D2"/>
    <w:rsid w:val="00917307"/>
    <w:rsid w:val="00921B37"/>
    <w:rsid w:val="00922BB8"/>
    <w:rsid w:val="0092307A"/>
    <w:rsid w:val="00926838"/>
    <w:rsid w:val="009268C6"/>
    <w:rsid w:val="00927EA9"/>
    <w:rsid w:val="00933DE7"/>
    <w:rsid w:val="009370E3"/>
    <w:rsid w:val="00954B3A"/>
    <w:rsid w:val="0096265C"/>
    <w:rsid w:val="00964D4F"/>
    <w:rsid w:val="00971570"/>
    <w:rsid w:val="009755D9"/>
    <w:rsid w:val="009870A5"/>
    <w:rsid w:val="009923C3"/>
    <w:rsid w:val="00992DE1"/>
    <w:rsid w:val="009A2BD5"/>
    <w:rsid w:val="00A14613"/>
    <w:rsid w:val="00A34524"/>
    <w:rsid w:val="00A42288"/>
    <w:rsid w:val="00A635AA"/>
    <w:rsid w:val="00A673DE"/>
    <w:rsid w:val="00A80B41"/>
    <w:rsid w:val="00A80EDF"/>
    <w:rsid w:val="00AC2CEF"/>
    <w:rsid w:val="00AC51E2"/>
    <w:rsid w:val="00AC5DCA"/>
    <w:rsid w:val="00AE681D"/>
    <w:rsid w:val="00AF6A70"/>
    <w:rsid w:val="00B051E1"/>
    <w:rsid w:val="00B11BD4"/>
    <w:rsid w:val="00B37261"/>
    <w:rsid w:val="00B47FD7"/>
    <w:rsid w:val="00B9279A"/>
    <w:rsid w:val="00C00E73"/>
    <w:rsid w:val="00C40EF3"/>
    <w:rsid w:val="00C46724"/>
    <w:rsid w:val="00C53309"/>
    <w:rsid w:val="00C6180B"/>
    <w:rsid w:val="00C70C28"/>
    <w:rsid w:val="00C870C6"/>
    <w:rsid w:val="00CB1C90"/>
    <w:rsid w:val="00CB35DC"/>
    <w:rsid w:val="00CB7439"/>
    <w:rsid w:val="00CB7B56"/>
    <w:rsid w:val="00CC14AA"/>
    <w:rsid w:val="00CE275A"/>
    <w:rsid w:val="00CF1808"/>
    <w:rsid w:val="00D339C7"/>
    <w:rsid w:val="00D5299C"/>
    <w:rsid w:val="00D54D89"/>
    <w:rsid w:val="00D71F90"/>
    <w:rsid w:val="00D804C6"/>
    <w:rsid w:val="00D940C8"/>
    <w:rsid w:val="00DA096A"/>
    <w:rsid w:val="00DB0C14"/>
    <w:rsid w:val="00DC3990"/>
    <w:rsid w:val="00DD5D12"/>
    <w:rsid w:val="00DE1FF4"/>
    <w:rsid w:val="00E02918"/>
    <w:rsid w:val="00E02A4F"/>
    <w:rsid w:val="00E10BD1"/>
    <w:rsid w:val="00E178BD"/>
    <w:rsid w:val="00E57299"/>
    <w:rsid w:val="00E859A4"/>
    <w:rsid w:val="00F05D53"/>
    <w:rsid w:val="00F0631D"/>
    <w:rsid w:val="00F50166"/>
    <w:rsid w:val="00F84DAC"/>
    <w:rsid w:val="00F92F4B"/>
    <w:rsid w:val="00F94D8A"/>
    <w:rsid w:val="00F951E3"/>
    <w:rsid w:val="00FD0D6D"/>
    <w:rsid w:val="00FD53F1"/>
    <w:rsid w:val="00FE349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B5C2B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0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B54-64E8-48CC-BD1D-30426F3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総務担当 総務課</cp:lastModifiedBy>
  <cp:revision>9</cp:revision>
  <cp:lastPrinted>2023-06-09T02:28:00Z</cp:lastPrinted>
  <dcterms:created xsi:type="dcterms:W3CDTF">2023-06-09T02:03:00Z</dcterms:created>
  <dcterms:modified xsi:type="dcterms:W3CDTF">2025-09-11T00:28:00Z</dcterms:modified>
</cp:coreProperties>
</file>